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17F0" w14:textId="77777777" w:rsidR="002E63EB" w:rsidRPr="0016061C" w:rsidRDefault="002E63EB" w:rsidP="00985A06">
      <w:pPr>
        <w:pStyle w:val="Heading2"/>
        <w:rPr>
          <w:rFonts w:cs="Modam"/>
          <w:b w:val="0"/>
          <w:bCs/>
          <w:color w:val="FFFFFF" w:themeColor="background1"/>
          <w:sz w:val="10"/>
          <w:szCs w:val="10"/>
          <w:lang w:bidi="fa-IR"/>
        </w:rPr>
      </w:pPr>
      <w:bookmarkStart w:id="0" w:name="_Toc226289635"/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>مد</w:t>
      </w:r>
      <w:r w:rsidRPr="00985A06">
        <w:rPr>
          <w:rFonts w:cs="Modam" w:hint="cs"/>
          <w:b w:val="0"/>
          <w:bCs/>
          <w:color w:val="FFFFFF" w:themeColor="background1"/>
          <w:sz w:val="6"/>
          <w:szCs w:val="10"/>
          <w:rtl/>
          <w:lang w:bidi="fa-IR"/>
        </w:rPr>
        <w:t>ی</w:t>
      </w:r>
      <w:r w:rsidRPr="00985A06">
        <w:rPr>
          <w:rFonts w:cs="Modam" w:hint="eastAsia"/>
          <w:b w:val="0"/>
          <w:bCs/>
          <w:color w:val="FFFFFF" w:themeColor="background1"/>
          <w:sz w:val="6"/>
          <w:szCs w:val="10"/>
          <w:rtl/>
          <w:lang w:bidi="fa-IR"/>
        </w:rPr>
        <w:t>ر</w:t>
      </w:r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 xml:space="preserve"> حراست و </w:t>
      </w:r>
      <w:r w:rsidRPr="00985A06">
        <w:rPr>
          <w:rFonts w:cs="Modam"/>
          <w:b w:val="0"/>
          <w:bCs/>
          <w:color w:val="FFFFFF" w:themeColor="background1"/>
          <w:sz w:val="2"/>
          <w:szCs w:val="2"/>
          <w:rtl/>
          <w:lang w:bidi="fa-IR"/>
        </w:rPr>
        <w:t>نگهبان</w:t>
      </w:r>
      <w:r w:rsidRPr="00985A06">
        <w:rPr>
          <w:rFonts w:cs="Modam" w:hint="cs"/>
          <w:b w:val="0"/>
          <w:bCs/>
          <w:color w:val="FFFFFF" w:themeColor="background1"/>
          <w:sz w:val="2"/>
          <w:szCs w:val="2"/>
          <w:rtl/>
          <w:lang w:bidi="fa-IR"/>
        </w:rPr>
        <w:t>ی</w:t>
      </w:r>
      <w:bookmarkEnd w:id="0"/>
    </w:p>
    <w:tbl>
      <w:tblPr>
        <w:bidiVisual/>
        <w:tblW w:w="9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24"/>
        <w:gridCol w:w="1384"/>
        <w:gridCol w:w="549"/>
        <w:gridCol w:w="1457"/>
        <w:gridCol w:w="426"/>
        <w:gridCol w:w="50"/>
        <w:gridCol w:w="1792"/>
        <w:gridCol w:w="142"/>
        <w:gridCol w:w="2133"/>
      </w:tblGrid>
      <w:tr w:rsidR="002E63EB" w:rsidRPr="006A208A" w14:paraId="3974A1F8" w14:textId="77777777" w:rsidTr="00985A06">
        <w:trPr>
          <w:cantSplit/>
          <w:trHeight w:val="312"/>
        </w:trPr>
        <w:tc>
          <w:tcPr>
            <w:tcW w:w="5210" w:type="dxa"/>
            <w:gridSpan w:val="6"/>
          </w:tcPr>
          <w:p w14:paraId="1D35FA47" w14:textId="55FC2808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عنوان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 w:rsidRPr="006A208A">
              <w:rPr>
                <w:rFonts w:cs="Modam"/>
                <w:sz w:val="16"/>
                <w:szCs w:val="20"/>
                <w:rtl/>
              </w:rPr>
              <w:t xml:space="preserve"> </w:t>
            </w:r>
            <w:r w:rsidR="00736F6A">
              <w:rPr>
                <w:rFonts w:cs="Modam" w:hint="cs"/>
                <w:sz w:val="16"/>
                <w:szCs w:val="20"/>
                <w:rtl/>
              </w:rPr>
              <w:t xml:space="preserve">: </w:t>
            </w:r>
            <w:r w:rsidR="00B96E02">
              <w:rPr>
                <w:rFonts w:cs="Modam" w:hint="cs"/>
                <w:sz w:val="16"/>
                <w:szCs w:val="20"/>
                <w:rtl/>
              </w:rPr>
              <w:t>سرپرست حسابداری</w:t>
            </w:r>
          </w:p>
        </w:tc>
        <w:tc>
          <w:tcPr>
            <w:tcW w:w="4117" w:type="dxa"/>
            <w:gridSpan w:val="4"/>
          </w:tcPr>
          <w:p w14:paraId="3ACF3016" w14:textId="063010C5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احد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مالی و اداری</w:t>
            </w:r>
          </w:p>
        </w:tc>
      </w:tr>
      <w:tr w:rsidR="002E63EB" w:rsidRPr="006A208A" w14:paraId="40767466" w14:textId="77777777" w:rsidTr="005118FA">
        <w:trPr>
          <w:trHeight w:val="413"/>
        </w:trPr>
        <w:tc>
          <w:tcPr>
            <w:tcW w:w="9327" w:type="dxa"/>
            <w:gridSpan w:val="10"/>
          </w:tcPr>
          <w:p w14:paraId="4A76891A" w14:textId="063569B9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ح شغل :</w:t>
            </w:r>
            <w:r w:rsidR="00405CB3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>هدا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 w:hint="eastAsia"/>
                <w:sz w:val="16"/>
                <w:szCs w:val="20"/>
                <w:rtl/>
              </w:rPr>
              <w:t>ت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و نظارت کل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بر کل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 w:hint="eastAsia"/>
                <w:sz w:val="16"/>
                <w:szCs w:val="20"/>
                <w:rtl/>
              </w:rPr>
              <w:t>ه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فعال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 w:hint="eastAsia"/>
                <w:sz w:val="16"/>
                <w:szCs w:val="20"/>
                <w:rtl/>
              </w:rPr>
              <w:t>ت‌ها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مال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 w:hint="eastAsia"/>
                <w:sz w:val="16"/>
                <w:szCs w:val="20"/>
                <w:rtl/>
              </w:rPr>
              <w:t>،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حسابدار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 w:hint="eastAsia"/>
                <w:sz w:val="16"/>
                <w:szCs w:val="20"/>
                <w:rtl/>
              </w:rPr>
              <w:t>،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خزانه‌دار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و برنامه‌ر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 w:hint="eastAsia"/>
                <w:sz w:val="16"/>
                <w:szCs w:val="20"/>
                <w:rtl/>
              </w:rPr>
              <w:t>ز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مال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سازمان، و اطم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 w:hint="eastAsia"/>
                <w:sz w:val="16"/>
                <w:szCs w:val="20"/>
                <w:rtl/>
              </w:rPr>
              <w:t>نان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از سلامت مال</w:t>
            </w:r>
            <w:r w:rsidR="00CF7693" w:rsidRPr="00CF7693">
              <w:rPr>
                <w:rFonts w:cs="Modam" w:hint="cs"/>
                <w:sz w:val="16"/>
                <w:szCs w:val="20"/>
                <w:rtl/>
              </w:rPr>
              <w:t>ی</w:t>
            </w:r>
            <w:r w:rsidR="00CF7693" w:rsidRPr="00CF7693">
              <w:rPr>
                <w:rFonts w:cs="Modam"/>
                <w:sz w:val="16"/>
                <w:szCs w:val="20"/>
                <w:rtl/>
              </w:rPr>
              <w:t xml:space="preserve"> و انطباق با اهداف </w:t>
            </w:r>
            <w:r w:rsidR="00CF7693">
              <w:rPr>
                <w:rFonts w:cs="Modam" w:hint="cs"/>
                <w:sz w:val="16"/>
                <w:szCs w:val="20"/>
                <w:rtl/>
              </w:rPr>
              <w:t>چشم‌اندازها.</w:t>
            </w:r>
          </w:p>
        </w:tc>
      </w:tr>
      <w:tr w:rsidR="002E63EB" w:rsidRPr="006A208A" w14:paraId="3B9F22C8" w14:textId="77777777" w:rsidTr="005118FA">
        <w:trPr>
          <w:cantSplit/>
          <w:trHeight w:val="62"/>
        </w:trPr>
        <w:tc>
          <w:tcPr>
            <w:tcW w:w="570" w:type="dxa"/>
            <w:vMerge w:val="restart"/>
            <w:textDirection w:val="btLr"/>
            <w:vAlign w:val="center"/>
          </w:tcPr>
          <w:p w14:paraId="1B5C519C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ط احراز</w:t>
            </w:r>
          </w:p>
        </w:tc>
        <w:tc>
          <w:tcPr>
            <w:tcW w:w="2208" w:type="dxa"/>
            <w:gridSpan w:val="2"/>
            <w:vAlign w:val="center"/>
          </w:tcPr>
          <w:p w14:paraId="3FB39E5F" w14:textId="050CDA7E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مدر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>ک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006" w:type="dxa"/>
            <w:gridSpan w:val="2"/>
            <w:vAlign w:val="center"/>
          </w:tcPr>
          <w:p w14:paraId="68CF6E0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رشته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268" w:type="dxa"/>
            <w:gridSpan w:val="3"/>
            <w:vAlign w:val="center"/>
          </w:tcPr>
          <w:p w14:paraId="78BD5311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سابقه كارمرتبط</w:t>
            </w:r>
          </w:p>
        </w:tc>
        <w:tc>
          <w:tcPr>
            <w:tcW w:w="2275" w:type="dxa"/>
            <w:gridSpan w:val="2"/>
            <w:vAlign w:val="center"/>
          </w:tcPr>
          <w:p w14:paraId="1228A06D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وض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حات</w:t>
            </w:r>
          </w:p>
        </w:tc>
      </w:tr>
      <w:tr w:rsidR="002E63EB" w:rsidRPr="006A208A" w14:paraId="48AEC145" w14:textId="77777777" w:rsidTr="001876EE">
        <w:trPr>
          <w:cantSplit/>
          <w:trHeight w:val="885"/>
        </w:trPr>
        <w:tc>
          <w:tcPr>
            <w:tcW w:w="570" w:type="dxa"/>
            <w:vMerge/>
            <w:textDirection w:val="btLr"/>
            <w:vAlign w:val="center"/>
          </w:tcPr>
          <w:p w14:paraId="63061A70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1FE8FF1" w14:textId="3A3B6FF0" w:rsidR="002E63EB" w:rsidRPr="001876EE" w:rsidRDefault="001876EE" w:rsidP="001876EE">
            <w:pPr>
              <w:tabs>
                <w:tab w:val="left" w:pos="279"/>
              </w:tabs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 xml:space="preserve">حداقل </w:t>
            </w:r>
            <w:r w:rsidR="008325F4">
              <w:rPr>
                <w:rFonts w:cs="Modam" w:hint="cs"/>
                <w:b w:val="0"/>
                <w:sz w:val="16"/>
                <w:szCs w:val="20"/>
                <w:rtl/>
              </w:rPr>
              <w:t>کارشناسی</w:t>
            </w:r>
          </w:p>
        </w:tc>
        <w:tc>
          <w:tcPr>
            <w:tcW w:w="2006" w:type="dxa"/>
            <w:gridSpan w:val="2"/>
            <w:vAlign w:val="center"/>
          </w:tcPr>
          <w:p w14:paraId="1DE4D137" w14:textId="01E185F4" w:rsidR="002E63EB" w:rsidRPr="002E54A8" w:rsidRDefault="00E52BA4" w:rsidP="002E54A8">
            <w:p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ح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سابداری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، 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مدیریت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 مالی یا رشته‌های مرتبط</w:t>
            </w:r>
          </w:p>
        </w:tc>
        <w:tc>
          <w:tcPr>
            <w:tcW w:w="2268" w:type="dxa"/>
            <w:gridSpan w:val="3"/>
            <w:vAlign w:val="center"/>
          </w:tcPr>
          <w:p w14:paraId="527923B8" w14:textId="393177F6" w:rsidR="002E63EB" w:rsidRPr="001876EE" w:rsidRDefault="00F365D3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 w:rsidRPr="00F365D3">
              <w:rPr>
                <w:rFonts w:cs="Modam"/>
                <w:szCs w:val="20"/>
                <w:rtl/>
                <w:lang w:bidi="fa-IR"/>
              </w:rPr>
              <w:t xml:space="preserve">حداقل </w:t>
            </w:r>
            <w:r w:rsidR="00883926">
              <w:rPr>
                <w:rFonts w:cs="Modam" w:hint="cs"/>
                <w:szCs w:val="20"/>
                <w:rtl/>
                <w:lang w:bidi="fa-IR"/>
              </w:rPr>
              <w:t>10 تا 12</w:t>
            </w:r>
            <w:r w:rsidRPr="00F365D3">
              <w:rPr>
                <w:rFonts w:cs="Modam"/>
                <w:szCs w:val="20"/>
                <w:rtl/>
                <w:lang w:bidi="fa-IR"/>
              </w:rPr>
              <w:t xml:space="preserve"> س</w:t>
            </w:r>
            <w:r w:rsidR="00FE77EC">
              <w:rPr>
                <w:rFonts w:cs="Modam" w:hint="cs"/>
                <w:szCs w:val="20"/>
                <w:rtl/>
                <w:lang w:bidi="fa-IR"/>
              </w:rPr>
              <w:t>ال</w:t>
            </w:r>
          </w:p>
        </w:tc>
        <w:tc>
          <w:tcPr>
            <w:tcW w:w="2275" w:type="dxa"/>
            <w:gridSpan w:val="2"/>
            <w:vAlign w:val="center"/>
          </w:tcPr>
          <w:p w14:paraId="0C5C36CB" w14:textId="148846B0" w:rsidR="002E63EB" w:rsidRPr="001876EE" w:rsidRDefault="00883926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 w:rsidRPr="00883926">
              <w:rPr>
                <w:rFonts w:cs="Modam"/>
                <w:szCs w:val="20"/>
                <w:rtl/>
                <w:lang w:bidi="fa-IR"/>
              </w:rPr>
              <w:t>حداقل 3 تا 5 سال سابقه در سمت‌ه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مد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ت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ارشد</w:t>
            </w:r>
          </w:p>
        </w:tc>
      </w:tr>
      <w:tr w:rsidR="002E63EB" w:rsidRPr="006A208A" w14:paraId="02ECBAC6" w14:textId="77777777" w:rsidTr="00704695">
        <w:trPr>
          <w:cantSplit/>
          <w:trHeight w:val="3969"/>
        </w:trPr>
        <w:tc>
          <w:tcPr>
            <w:tcW w:w="9327" w:type="dxa"/>
            <w:gridSpan w:val="10"/>
          </w:tcPr>
          <w:p w14:paraId="73393E64" w14:textId="42B2DB1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استانداردها 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و م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رت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</w:p>
          <w:p w14:paraId="27F2C1DF" w14:textId="6D0450D7" w:rsidR="00883926" w:rsidRPr="00883926" w:rsidRDefault="00883926" w:rsidP="00883926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883926">
              <w:rPr>
                <w:rFonts w:cs="Modam"/>
                <w:szCs w:val="20"/>
                <w:rtl/>
                <w:lang w:bidi="fa-IR"/>
              </w:rPr>
              <w:t>دانش عم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ق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از استاندارده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حسابدار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قوان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ن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ات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قوان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ن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تجارت</w:t>
            </w:r>
            <w:r>
              <w:rPr>
                <w:rFonts w:cs="Modam" w:hint="cs"/>
                <w:szCs w:val="20"/>
                <w:rtl/>
                <w:lang w:bidi="fa-IR"/>
              </w:rPr>
              <w:t>،</w:t>
            </w:r>
            <w:r w:rsidR="009C38FB">
              <w:rPr>
                <w:rFonts w:cs="Modam" w:hint="cs"/>
                <w:szCs w:val="20"/>
                <w:rtl/>
                <w:lang w:bidi="fa-IR"/>
              </w:rPr>
              <w:t xml:space="preserve"> قوانین کار و 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 </w:t>
            </w:r>
            <w:r w:rsidRPr="00883926">
              <w:rPr>
                <w:rFonts w:cs="Modam"/>
                <w:szCs w:val="20"/>
                <w:rtl/>
                <w:lang w:bidi="fa-IR"/>
              </w:rPr>
              <w:t>س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مقررات مال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2704430F" w14:textId="77777777" w:rsidR="00883926" w:rsidRPr="00883926" w:rsidRDefault="00883926" w:rsidP="00883926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883926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استراتژ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ک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در برنامه‌ر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ز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و پ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ش‌ب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ن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698D4F05" w14:textId="798C64F8" w:rsidR="00883926" w:rsidRPr="00883926" w:rsidRDefault="00883926" w:rsidP="00883926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883926">
              <w:rPr>
                <w:rFonts w:cs="Modam" w:hint="eastAsia"/>
                <w:szCs w:val="20"/>
                <w:rtl/>
                <w:lang w:bidi="fa-IR"/>
              </w:rPr>
              <w:t>مهارت‌ه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قو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در تحل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ل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صورت‌ه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بودجه‌ر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ز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مد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ت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نقد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نگ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6D1D51F9" w14:textId="77777777" w:rsidR="00883926" w:rsidRPr="00883926" w:rsidRDefault="00883926" w:rsidP="00883926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883926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رهبر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مد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ت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ت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م‌ه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بزرگ و 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جاد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هماهنگ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ب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ن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واحده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18DEB186" w14:textId="77777777" w:rsidR="00883926" w:rsidRPr="00883926" w:rsidRDefault="00883926" w:rsidP="00883926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883926">
              <w:rPr>
                <w:rFonts w:cs="Modam" w:hint="eastAsia"/>
                <w:szCs w:val="20"/>
                <w:rtl/>
                <w:lang w:bidi="fa-IR"/>
              </w:rPr>
              <w:t>مهارت‌ه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عال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ارتباط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مذاکره و ارائه مطلب به سطوح مختلف سازمان و ذ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نفعان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خارج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79352EEF" w14:textId="54481926" w:rsidR="00FD2EA0" w:rsidRPr="00883926" w:rsidRDefault="00883926" w:rsidP="00883926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</w:rPr>
            </w:pPr>
            <w:r w:rsidRPr="00883926">
              <w:rPr>
                <w:rFonts w:cs="Modam" w:hint="eastAsia"/>
                <w:szCs w:val="20"/>
                <w:rtl/>
                <w:lang w:bidi="fa-IR"/>
              </w:rPr>
              <w:t>آشن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کامل با س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ستم‌ه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</w:t>
            </w:r>
            <w:r w:rsidRPr="00883926">
              <w:rPr>
                <w:rFonts w:cs="Modam"/>
                <w:szCs w:val="20"/>
                <w:lang w:bidi="fa-IR"/>
              </w:rPr>
              <w:t>ERP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و تکنولوژ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‌</w:t>
            </w:r>
            <w:r w:rsidRPr="00883926">
              <w:rPr>
                <w:rFonts w:cs="Modam" w:hint="eastAsia"/>
                <w:szCs w:val="20"/>
                <w:rtl/>
                <w:lang w:bidi="fa-IR"/>
              </w:rPr>
              <w:t>ها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883926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83926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42F0DA2F" w14:textId="77777777" w:rsidR="00883926" w:rsidRDefault="00883926" w:rsidP="008835CB">
            <w:pPr>
              <w:spacing w:line="264" w:lineRule="auto"/>
              <w:rPr>
                <w:rFonts w:cs="Modam"/>
                <w:b w:val="0"/>
                <w:szCs w:val="20"/>
              </w:rPr>
            </w:pPr>
          </w:p>
          <w:p w14:paraId="4EBF1184" w14:textId="77777777" w:rsidR="002E63EB" w:rsidRPr="006A208A" w:rsidRDefault="002E63EB" w:rsidP="005118FA">
            <w:pPr>
              <w:rPr>
                <w:rFonts w:cs="Modam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Cs/>
                <w:szCs w:val="20"/>
                <w:rtl/>
              </w:rPr>
              <w:t>شرح وظا</w:t>
            </w:r>
            <w:r>
              <w:rPr>
                <w:rFonts w:cs="Modam"/>
                <w:bCs/>
                <w:szCs w:val="20"/>
                <w:rtl/>
              </w:rPr>
              <w:t>ی</w:t>
            </w:r>
            <w:r w:rsidRPr="006A208A">
              <w:rPr>
                <w:rFonts w:cs="Modam"/>
                <w:bCs/>
                <w:szCs w:val="20"/>
                <w:rtl/>
              </w:rPr>
              <w:t>ف</w:t>
            </w:r>
            <w:r w:rsidRPr="006A208A">
              <w:rPr>
                <w:rFonts w:cs="Modam" w:hint="cs"/>
                <w:bCs/>
                <w:szCs w:val="20"/>
                <w:rtl/>
              </w:rPr>
              <w:t>:</w:t>
            </w:r>
            <w:r w:rsidRPr="006A208A">
              <w:rPr>
                <w:rFonts w:cs="Modam"/>
                <w:bCs/>
                <w:szCs w:val="20"/>
                <w:rtl/>
              </w:rPr>
              <w:t xml:space="preserve"> </w:t>
            </w:r>
          </w:p>
          <w:p w14:paraId="00089EB8" w14:textId="77777777" w:rsidR="008835CB" w:rsidRPr="008835CB" w:rsidRDefault="008835CB" w:rsidP="008835C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8835CB">
              <w:rPr>
                <w:rFonts w:cs="Modam"/>
                <w:b w:val="0"/>
                <w:sz w:val="16"/>
                <w:szCs w:val="20"/>
                <w:rtl/>
              </w:rPr>
              <w:t>تع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ن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استراتژ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ها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 اهداف ما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سازمان در راست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اهداف ک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65BDB0BD" w14:textId="77777777" w:rsidR="008835CB" w:rsidRPr="008835CB" w:rsidRDefault="008835CB" w:rsidP="008835C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نظارت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بر ک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عم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ات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حسابدار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خزانه، حقوق و دستمزد، و ما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ات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39322FD5" w14:textId="77777777" w:rsidR="008835CB" w:rsidRPr="008835CB" w:rsidRDefault="008835CB" w:rsidP="008835C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ته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 تدو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ن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بودجه سالانه و نظارت بر اجر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آن.</w:t>
            </w:r>
          </w:p>
          <w:p w14:paraId="5561D871" w14:textId="77777777" w:rsidR="008835CB" w:rsidRPr="008835CB" w:rsidRDefault="008835CB" w:rsidP="008835C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مد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ت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جر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ان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جوه نقد و اطم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نان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از تام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ن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ما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به موقع.</w:t>
            </w:r>
          </w:p>
          <w:p w14:paraId="25B94DA1" w14:textId="77777777" w:rsidR="008835CB" w:rsidRPr="008835CB" w:rsidRDefault="008835CB" w:rsidP="008835C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بررس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 تح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ل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صورت‌ه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ما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 ارائه گزارشات تح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به مد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ت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ارشد و ه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ئت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مد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ره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50E3E684" w14:textId="77777777" w:rsidR="008835CB" w:rsidRPr="008835CB" w:rsidRDefault="008835CB" w:rsidP="008835C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ارز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اب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عملکرد ما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سازمان و شناس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فرصت‌ه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بهبود.</w:t>
            </w:r>
          </w:p>
          <w:p w14:paraId="520F254D" w14:textId="77777777" w:rsidR="008835CB" w:rsidRPr="008835CB" w:rsidRDefault="008835CB" w:rsidP="008835C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مد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ت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ر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سک‌ه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ما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 اطم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نان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از رع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ت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قوان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ن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 مقررات.</w:t>
            </w:r>
          </w:p>
          <w:p w14:paraId="2A16E286" w14:textId="60256961" w:rsidR="008835CB" w:rsidRPr="008835CB" w:rsidRDefault="008835CB" w:rsidP="008835C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هد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ت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 راهبر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ت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م‌ه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ما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 حسابدار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="00450AC2">
              <w:rPr>
                <w:rFonts w:cs="Modam" w:hint="cs"/>
                <w:b w:val="0"/>
                <w:sz w:val="16"/>
                <w:szCs w:val="20"/>
                <w:rtl/>
              </w:rPr>
              <w:t xml:space="preserve"> و اداری.</w:t>
            </w:r>
          </w:p>
          <w:p w14:paraId="6864E62D" w14:textId="77777777" w:rsidR="008835CB" w:rsidRPr="008835CB" w:rsidRDefault="008835CB" w:rsidP="008835C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برنامه‌ر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ز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بر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افز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ش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بهره‌ور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 کار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احد ما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308D0CA8" w14:textId="77777777" w:rsidR="008835CB" w:rsidRDefault="008835CB" w:rsidP="008835C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نظارت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بر فرآ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نده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ته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اظهارنامه‌ها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ما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 w:hint="eastAsia"/>
                <w:b w:val="0"/>
                <w:sz w:val="16"/>
                <w:szCs w:val="20"/>
                <w:rtl/>
              </w:rPr>
              <w:t>ات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 xml:space="preserve"> و مال</w:t>
            </w:r>
            <w:r w:rsidRPr="008835C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8835CB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4ECDD598" w14:textId="77777777" w:rsidR="008835CB" w:rsidRDefault="008835CB" w:rsidP="008835CB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  <w:p w14:paraId="52A79ADC" w14:textId="68A65ABB" w:rsidR="008835CB" w:rsidRPr="008835CB" w:rsidRDefault="008835CB" w:rsidP="008835CB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</w:tr>
      <w:tr w:rsidR="002E63EB" w:rsidRPr="006A208A" w14:paraId="2F19B201" w14:textId="77777777" w:rsidTr="005118FA">
        <w:trPr>
          <w:cantSplit/>
        </w:trPr>
        <w:tc>
          <w:tcPr>
            <w:tcW w:w="1394" w:type="dxa"/>
            <w:gridSpan w:val="2"/>
            <w:shd w:val="pct12" w:color="000000" w:fill="FFFFFF"/>
            <w:vAlign w:val="center"/>
          </w:tcPr>
          <w:p w14:paraId="4EC5F108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ABC951B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ه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 كننده</w:t>
            </w:r>
          </w:p>
        </w:tc>
        <w:tc>
          <w:tcPr>
            <w:tcW w:w="1933" w:type="dxa"/>
            <w:gridSpan w:val="3"/>
            <w:vAlign w:val="center"/>
          </w:tcPr>
          <w:p w14:paraId="4FB0E514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أ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د كننده</w:t>
            </w:r>
          </w:p>
        </w:tc>
        <w:tc>
          <w:tcPr>
            <w:tcW w:w="1934" w:type="dxa"/>
            <w:gridSpan w:val="2"/>
            <w:vAlign w:val="center"/>
          </w:tcPr>
          <w:p w14:paraId="505119E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صو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ب كننده</w:t>
            </w:r>
          </w:p>
        </w:tc>
        <w:tc>
          <w:tcPr>
            <w:tcW w:w="2133" w:type="dxa"/>
            <w:vAlign w:val="center"/>
          </w:tcPr>
          <w:p w14:paraId="525C0431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خ صدور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:</w:t>
            </w:r>
          </w:p>
        </w:tc>
      </w:tr>
      <w:tr w:rsidR="002E63EB" w:rsidRPr="006A208A" w14:paraId="2E7D4EBF" w14:textId="77777777" w:rsidTr="005118FA">
        <w:trPr>
          <w:cantSplit/>
        </w:trPr>
        <w:tc>
          <w:tcPr>
            <w:tcW w:w="1394" w:type="dxa"/>
            <w:gridSpan w:val="2"/>
          </w:tcPr>
          <w:p w14:paraId="07CEA0EA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خ </w:t>
            </w:r>
          </w:p>
        </w:tc>
        <w:tc>
          <w:tcPr>
            <w:tcW w:w="1933" w:type="dxa"/>
            <w:gridSpan w:val="2"/>
          </w:tcPr>
          <w:p w14:paraId="1CFFEE9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21714943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1214557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 w:val="restart"/>
          </w:tcPr>
          <w:p w14:paraId="311FDD66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ضع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 كنترل</w:t>
            </w:r>
          </w:p>
        </w:tc>
      </w:tr>
      <w:tr w:rsidR="002E63EB" w:rsidRPr="006A208A" w14:paraId="6F33EF1A" w14:textId="77777777" w:rsidTr="005118FA">
        <w:trPr>
          <w:cantSplit/>
        </w:trPr>
        <w:tc>
          <w:tcPr>
            <w:tcW w:w="1394" w:type="dxa"/>
            <w:gridSpan w:val="2"/>
          </w:tcPr>
          <w:p w14:paraId="1842D42C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نام و امضاء</w:t>
            </w:r>
          </w:p>
          <w:p w14:paraId="56D26D35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</w:tcPr>
          <w:p w14:paraId="61B46032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5FDB451D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79F75966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/>
          </w:tcPr>
          <w:p w14:paraId="212DA587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</w:tr>
    </w:tbl>
    <w:p w14:paraId="464795C5" w14:textId="77777777" w:rsidR="00985A06" w:rsidRDefault="00985A06" w:rsidP="00377B02">
      <w:pPr>
        <w:rPr>
          <w:rFonts w:cs="Modam"/>
          <w:sz w:val="16"/>
          <w:szCs w:val="16"/>
          <w:rtl/>
          <w:lang w:bidi="fa-IR"/>
        </w:rPr>
      </w:pPr>
    </w:p>
    <w:p w14:paraId="6C9E039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p w14:paraId="7ED4C97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sectPr w:rsidR="00377B02" w:rsidSect="00160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A33F" w14:textId="77777777" w:rsidR="00EA2F9B" w:rsidRDefault="00EA2F9B" w:rsidP="009131DD">
      <w:r>
        <w:separator/>
      </w:r>
    </w:p>
  </w:endnote>
  <w:endnote w:type="continuationSeparator" w:id="0">
    <w:p w14:paraId="432D2153" w14:textId="77777777" w:rsidR="00EA2F9B" w:rsidRDefault="00EA2F9B" w:rsidP="009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joman Max Medium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36C5" w14:textId="77777777" w:rsidR="002F2D19" w:rsidRDefault="002F2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AA93" w14:textId="77777777" w:rsidR="002F2D19" w:rsidRDefault="002F2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8D13" w14:textId="77777777" w:rsidR="002F2D19" w:rsidRDefault="002F2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3CA0" w14:textId="77777777" w:rsidR="00EA2F9B" w:rsidRDefault="00EA2F9B" w:rsidP="009131DD">
      <w:r>
        <w:separator/>
      </w:r>
    </w:p>
  </w:footnote>
  <w:footnote w:type="continuationSeparator" w:id="0">
    <w:p w14:paraId="66CF880E" w14:textId="77777777" w:rsidR="00EA2F9B" w:rsidRDefault="00EA2F9B" w:rsidP="0091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E312" w14:textId="77777777" w:rsidR="002F2D19" w:rsidRDefault="002F2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5AE7" w14:textId="7F0A6B80" w:rsidR="004C1C41" w:rsidRDefault="0016061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CB0D1A" wp14:editId="63DE7144">
              <wp:simplePos x="0" y="0"/>
              <wp:positionH relativeFrom="column">
                <wp:posOffset>-429895</wp:posOffset>
              </wp:positionH>
              <wp:positionV relativeFrom="paragraph">
                <wp:posOffset>97097</wp:posOffset>
              </wp:positionV>
              <wp:extent cx="1272540" cy="401320"/>
              <wp:effectExtent l="0" t="0" r="0" b="0"/>
              <wp:wrapSquare wrapText="bothSides"/>
              <wp:docPr id="8020089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6E0FD" w14:textId="4F891359" w:rsidR="0016061C" w:rsidRPr="00673DCB" w:rsidRDefault="0016061C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4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 w:hint="cs"/>
                              <w:color w:val="000000" w:themeColor="text1"/>
                              <w:sz w:val="24"/>
                              <w:szCs w:val="32"/>
                              <w:rtl/>
                              <w:lang w:bidi="fa-IR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85pt;margin-top:7.65pt;width:100.2pt;height: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29wEAAM0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" filled="f" stroked="f">
              <v:textbox>
                <w:txbxContent>
                  <w:p w14:paraId="6836E0FD" w14:textId="4F891359" w:rsidR="0016061C" w:rsidRPr="00673DCB" w:rsidRDefault="0016061C">
                    <w:pPr>
                      <w:rPr>
                        <w:rFonts w:ascii="Anjoman Max" w:hAnsi="Anjoman Max" w:cs="Anjoman Max"/>
                        <w:color w:val="000000" w:themeColor="text1"/>
                        <w:sz w:val="24"/>
                        <w:szCs w:val="32"/>
                        <w:lang w:bidi="fa-IR"/>
                      </w:rPr>
                    </w:pPr>
                    <w:r>
                      <w:rPr>
                        <w:rFonts w:ascii="Anjoman Max" w:hAnsi="Anjoman Max" w:cs="Anjoman Max" w:hint="cs"/>
                        <w:color w:val="000000" w:themeColor="text1"/>
                        <w:sz w:val="24"/>
                        <w:szCs w:val="32"/>
                        <w:rtl/>
                        <w:lang w:bidi="fa-IR"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7822EB09">
              <wp:simplePos x="0" y="0"/>
              <wp:positionH relativeFrom="column">
                <wp:posOffset>-429895</wp:posOffset>
              </wp:positionH>
              <wp:positionV relativeFrom="paragraph">
                <wp:posOffset>-200718</wp:posOffset>
              </wp:positionV>
              <wp:extent cx="1272540" cy="346075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15EA53B6" w:rsidR="009131DD" w:rsidRPr="0016061C" w:rsidRDefault="005302A8" w:rsidP="002F2D19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FI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</w:t>
                          </w:r>
                          <w:r w:rsidR="006A208A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JO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0</w:t>
                          </w:r>
                          <w:r w:rsidR="00A876E2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1</w:t>
                          </w:r>
                          <w:r w:rsidR="002F2D19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A0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3.85pt;margin-top:-15.8pt;width:100.2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1E+QEAANQDAAAOAAAAZHJzL2Uyb0RvYy54bWysU9tu2zAMfR+wfxD0vtjx4qY14hRduw4D&#10;ugvQ7gNkWY6FSaImKbGzrx8lu2mwvRXzg0Ca4iHPIbW5HrUiB+G8BFPT5SKnRBgOrTS7mv54un93&#10;S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" filled="f" stroked="f">
              <v:textbox>
                <w:txbxContent>
                  <w:p w14:paraId="23C77268" w14:textId="15EA53B6" w:rsidR="009131DD" w:rsidRPr="0016061C" w:rsidRDefault="005302A8" w:rsidP="002F2D19">
                    <w:pP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FI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</w:t>
                    </w:r>
                    <w:r w:rsidR="006A208A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JO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0</w:t>
                    </w:r>
                    <w:r w:rsidR="00A876E2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1</w:t>
                    </w:r>
                    <w:r w:rsidR="002F2D19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FBE0D2" wp14:editId="2F1A2C1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59040" cy="10692765"/>
          <wp:effectExtent l="0" t="0" r="3810" b="0"/>
          <wp:wrapNone/>
          <wp:docPr id="46969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CD94" w14:textId="7EC0CEB0" w:rsidR="004C1C41" w:rsidRDefault="004C1C41" w:rsidP="004C1C41">
    <w:pPr>
      <w:pStyle w:val="Header"/>
      <w:jc w:val="right"/>
      <w:rPr>
        <w:rtl/>
      </w:rPr>
    </w:pPr>
  </w:p>
  <w:p w14:paraId="04715816" w14:textId="02F7FDCF" w:rsidR="004C1C41" w:rsidRPr="006A208A" w:rsidRDefault="004C1C41" w:rsidP="004C1C41">
    <w:pPr>
      <w:pStyle w:val="Header"/>
      <w:jc w:val="right"/>
      <w:rPr>
        <w:szCs w:val="20"/>
        <w:rtl/>
      </w:rPr>
    </w:pPr>
  </w:p>
  <w:p w14:paraId="1977C1C7" w14:textId="5FA4D9FF" w:rsidR="009131DD" w:rsidRPr="0016061C" w:rsidRDefault="009131DD" w:rsidP="004C1C41">
    <w:pPr>
      <w:pStyle w:val="Header"/>
      <w:jc w:val="right"/>
      <w:rPr>
        <w:sz w:val="16"/>
        <w:szCs w:val="16"/>
        <w:rtl/>
      </w:rPr>
    </w:pPr>
  </w:p>
  <w:p w14:paraId="2BA867A9" w14:textId="78B1F5EE" w:rsidR="004C1C41" w:rsidRPr="00704695" w:rsidRDefault="006A208A" w:rsidP="00704695">
    <w:pPr>
      <w:pStyle w:val="Header"/>
      <w:rPr>
        <w:rFonts w:cs="Modam"/>
        <w:b w:val="0"/>
        <w:bCs/>
        <w:sz w:val="42"/>
        <w:szCs w:val="42"/>
      </w:rPr>
    </w:pPr>
    <w:r w:rsidRPr="00704695">
      <w:rPr>
        <w:rFonts w:cs="Modam" w:hint="cs"/>
        <w:b w:val="0"/>
        <w:bCs/>
        <w:sz w:val="32"/>
        <w:szCs w:val="40"/>
        <w:rtl/>
      </w:rPr>
      <w:t xml:space="preserve">                       </w:t>
    </w:r>
    <w:r w:rsidR="00704695" w:rsidRPr="00704695">
      <w:rPr>
        <w:rFonts w:cs="Modam" w:hint="cs"/>
        <w:b w:val="0"/>
        <w:bCs/>
        <w:sz w:val="32"/>
        <w:szCs w:val="40"/>
        <w:rtl/>
      </w:rPr>
      <w:t xml:space="preserve">  </w:t>
    </w:r>
    <w:r w:rsidR="00E27B89">
      <w:rPr>
        <w:rFonts w:cs="Modam" w:hint="cs"/>
        <w:b w:val="0"/>
        <w:bCs/>
        <w:sz w:val="42"/>
        <w:szCs w:val="42"/>
        <w:rtl/>
      </w:rPr>
      <w:t>واحد مالی و اداری</w:t>
    </w:r>
  </w:p>
  <w:p w14:paraId="59C18799" w14:textId="77777777" w:rsidR="00704695" w:rsidRDefault="007046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25C0" w14:textId="77777777" w:rsidR="002F2D19" w:rsidRDefault="002F2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70"/>
    <w:multiLevelType w:val="multilevel"/>
    <w:tmpl w:val="E9760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6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3FC"/>
    <w:multiLevelType w:val="multilevel"/>
    <w:tmpl w:val="D5EE9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94A48"/>
    <w:multiLevelType w:val="hybridMultilevel"/>
    <w:tmpl w:val="C60409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6FF"/>
    <w:multiLevelType w:val="multilevel"/>
    <w:tmpl w:val="0EBCB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738BD"/>
    <w:multiLevelType w:val="hybridMultilevel"/>
    <w:tmpl w:val="B2BE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2DAB"/>
    <w:multiLevelType w:val="hybridMultilevel"/>
    <w:tmpl w:val="7F4A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B1C6D"/>
    <w:multiLevelType w:val="hybridMultilevel"/>
    <w:tmpl w:val="603EA95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8EA"/>
    <w:multiLevelType w:val="hybridMultilevel"/>
    <w:tmpl w:val="EC8E9B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3C8D"/>
    <w:multiLevelType w:val="hybridMultilevel"/>
    <w:tmpl w:val="3F7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46B"/>
    <w:multiLevelType w:val="multilevel"/>
    <w:tmpl w:val="3D0C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66307"/>
    <w:multiLevelType w:val="multilevel"/>
    <w:tmpl w:val="A616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91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24263"/>
    <w:multiLevelType w:val="hybridMultilevel"/>
    <w:tmpl w:val="124663B2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1512A"/>
    <w:multiLevelType w:val="hybridMultilevel"/>
    <w:tmpl w:val="0494250E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96CFB"/>
    <w:multiLevelType w:val="multilevel"/>
    <w:tmpl w:val="3E7CA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C446AC"/>
    <w:multiLevelType w:val="hybridMultilevel"/>
    <w:tmpl w:val="CA3626A8"/>
    <w:lvl w:ilvl="0" w:tplc="8F58B4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16D79"/>
    <w:multiLevelType w:val="hybridMultilevel"/>
    <w:tmpl w:val="1B7227FC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012A"/>
    <w:multiLevelType w:val="hybridMultilevel"/>
    <w:tmpl w:val="B8D8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86149"/>
    <w:multiLevelType w:val="hybridMultilevel"/>
    <w:tmpl w:val="D4AC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E7330"/>
    <w:multiLevelType w:val="hybridMultilevel"/>
    <w:tmpl w:val="9FB0A7F4"/>
    <w:lvl w:ilvl="0" w:tplc="AD0640AE">
      <w:numFmt w:val="bullet"/>
      <w:lvlText w:val="-"/>
      <w:lvlJc w:val="left"/>
      <w:pPr>
        <w:ind w:left="416" w:hanging="360"/>
      </w:pPr>
      <w:rPr>
        <w:rFonts w:ascii="Calibri" w:eastAsia="Times New Roman" w:hAnsi="Calibri" w:cs="Modam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2" w15:restartNumberingAfterBreak="0">
    <w:nsid w:val="4A816919"/>
    <w:multiLevelType w:val="hybridMultilevel"/>
    <w:tmpl w:val="3F32DA0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61F17"/>
    <w:multiLevelType w:val="hybridMultilevel"/>
    <w:tmpl w:val="D3144D86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F00B7"/>
    <w:multiLevelType w:val="hybridMultilevel"/>
    <w:tmpl w:val="F170F19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1A58"/>
    <w:multiLevelType w:val="hybridMultilevel"/>
    <w:tmpl w:val="470E79C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7036"/>
    <w:multiLevelType w:val="hybridMultilevel"/>
    <w:tmpl w:val="27E85EE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04463"/>
    <w:multiLevelType w:val="hybridMultilevel"/>
    <w:tmpl w:val="96801F7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81FC8"/>
    <w:multiLevelType w:val="hybridMultilevel"/>
    <w:tmpl w:val="05A4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41A59"/>
    <w:multiLevelType w:val="hybridMultilevel"/>
    <w:tmpl w:val="398E6F4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44D6"/>
    <w:multiLevelType w:val="multilevel"/>
    <w:tmpl w:val="331AB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F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C66531"/>
    <w:multiLevelType w:val="multilevel"/>
    <w:tmpl w:val="9E0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8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07560C"/>
    <w:multiLevelType w:val="hybridMultilevel"/>
    <w:tmpl w:val="8AFEC65C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B658C"/>
    <w:multiLevelType w:val="hybridMultilevel"/>
    <w:tmpl w:val="10140BAC"/>
    <w:lvl w:ilvl="0" w:tplc="F7D2E2B0">
      <w:numFmt w:val="bullet"/>
      <w:lvlText w:val="-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26634"/>
    <w:multiLevelType w:val="hybridMultilevel"/>
    <w:tmpl w:val="34A8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E344D4"/>
    <w:multiLevelType w:val="hybridMultilevel"/>
    <w:tmpl w:val="90442BA2"/>
    <w:lvl w:ilvl="0" w:tplc="712C336A">
      <w:start w:val="1"/>
      <w:numFmt w:val="decimal"/>
      <w:lvlText w:val="%1. "/>
      <w:lvlJc w:val="right"/>
      <w:pPr>
        <w:ind w:left="720" w:hanging="360"/>
      </w:pPr>
      <w:rPr>
        <w:rFonts w:ascii="Anjoman Max Medium" w:hAnsi="Anjoman Max Medium" w:cs="Anjoman Max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BC0"/>
    <w:multiLevelType w:val="hybridMultilevel"/>
    <w:tmpl w:val="286036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72C93"/>
    <w:multiLevelType w:val="hybridMultilevel"/>
    <w:tmpl w:val="7FC671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F6E19"/>
    <w:multiLevelType w:val="multilevel"/>
    <w:tmpl w:val="1CAC3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B3C4A"/>
    <w:multiLevelType w:val="multilevel"/>
    <w:tmpl w:val="48C2B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925DAA"/>
    <w:multiLevelType w:val="hybridMultilevel"/>
    <w:tmpl w:val="04AC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370103"/>
    <w:multiLevelType w:val="multilevel"/>
    <w:tmpl w:val="1E32C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F02F19"/>
    <w:multiLevelType w:val="multilevel"/>
    <w:tmpl w:val="866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38494">
    <w:abstractNumId w:val="44"/>
  </w:num>
  <w:num w:numId="2" w16cid:durableId="712004079">
    <w:abstractNumId w:val="2"/>
  </w:num>
  <w:num w:numId="3" w16cid:durableId="1016230203">
    <w:abstractNumId w:val="4"/>
  </w:num>
  <w:num w:numId="4" w16cid:durableId="1053965387">
    <w:abstractNumId w:val="15"/>
  </w:num>
  <w:num w:numId="5" w16cid:durableId="2028365747">
    <w:abstractNumId w:val="30"/>
  </w:num>
  <w:num w:numId="6" w16cid:durableId="535125766">
    <w:abstractNumId w:val="0"/>
  </w:num>
  <w:num w:numId="7" w16cid:durableId="1455296632">
    <w:abstractNumId w:val="10"/>
  </w:num>
  <w:num w:numId="8" w16cid:durableId="1197545242">
    <w:abstractNumId w:val="43"/>
  </w:num>
  <w:num w:numId="9" w16cid:durableId="1854605565">
    <w:abstractNumId w:val="40"/>
  </w:num>
  <w:num w:numId="10" w16cid:durableId="139998949">
    <w:abstractNumId w:val="41"/>
  </w:num>
  <w:num w:numId="11" w16cid:durableId="1190607564">
    <w:abstractNumId w:val="37"/>
  </w:num>
  <w:num w:numId="12" w16cid:durableId="475147566">
    <w:abstractNumId w:val="42"/>
  </w:num>
  <w:num w:numId="13" w16cid:durableId="1066874531">
    <w:abstractNumId w:val="16"/>
  </w:num>
  <w:num w:numId="14" w16cid:durableId="346181102">
    <w:abstractNumId w:val="28"/>
  </w:num>
  <w:num w:numId="15" w16cid:durableId="712728350">
    <w:abstractNumId w:val="31"/>
  </w:num>
  <w:num w:numId="16" w16cid:durableId="672608365">
    <w:abstractNumId w:val="33"/>
  </w:num>
  <w:num w:numId="17" w16cid:durableId="665405186">
    <w:abstractNumId w:val="36"/>
  </w:num>
  <w:num w:numId="18" w16cid:durableId="797530111">
    <w:abstractNumId w:val="6"/>
  </w:num>
  <w:num w:numId="19" w16cid:durableId="1095398201">
    <w:abstractNumId w:val="5"/>
  </w:num>
  <w:num w:numId="20" w16cid:durableId="667901976">
    <w:abstractNumId w:val="19"/>
  </w:num>
  <w:num w:numId="21" w16cid:durableId="1465929424">
    <w:abstractNumId w:val="20"/>
  </w:num>
  <w:num w:numId="22" w16cid:durableId="977489895">
    <w:abstractNumId w:val="1"/>
  </w:num>
  <w:num w:numId="23" w16cid:durableId="1850174351">
    <w:abstractNumId w:val="9"/>
  </w:num>
  <w:num w:numId="24" w16cid:durableId="488405608">
    <w:abstractNumId w:val="25"/>
  </w:num>
  <w:num w:numId="25" w16cid:durableId="464857809">
    <w:abstractNumId w:val="26"/>
  </w:num>
  <w:num w:numId="26" w16cid:durableId="620964717">
    <w:abstractNumId w:val="18"/>
  </w:num>
  <w:num w:numId="27" w16cid:durableId="798764218">
    <w:abstractNumId w:val="7"/>
  </w:num>
  <w:num w:numId="28" w16cid:durableId="601650429">
    <w:abstractNumId w:val="38"/>
  </w:num>
  <w:num w:numId="29" w16cid:durableId="1484395697">
    <w:abstractNumId w:val="13"/>
  </w:num>
  <w:num w:numId="30" w16cid:durableId="724912580">
    <w:abstractNumId w:val="8"/>
  </w:num>
  <w:num w:numId="31" w16cid:durableId="1090587164">
    <w:abstractNumId w:val="24"/>
  </w:num>
  <w:num w:numId="32" w16cid:durableId="1949392838">
    <w:abstractNumId w:val="39"/>
  </w:num>
  <w:num w:numId="33" w16cid:durableId="708533120">
    <w:abstractNumId w:val="3"/>
  </w:num>
  <w:num w:numId="34" w16cid:durableId="1699043415">
    <w:abstractNumId w:val="23"/>
  </w:num>
  <w:num w:numId="35" w16cid:durableId="722829118">
    <w:abstractNumId w:val="22"/>
  </w:num>
  <w:num w:numId="36" w16cid:durableId="328947662">
    <w:abstractNumId w:val="17"/>
  </w:num>
  <w:num w:numId="37" w16cid:durableId="949556740">
    <w:abstractNumId w:val="29"/>
  </w:num>
  <w:num w:numId="38" w16cid:durableId="32075985">
    <w:abstractNumId w:val="27"/>
  </w:num>
  <w:num w:numId="39" w16cid:durableId="1883129344">
    <w:abstractNumId w:val="12"/>
  </w:num>
  <w:num w:numId="40" w16cid:durableId="1103920632">
    <w:abstractNumId w:val="14"/>
  </w:num>
  <w:num w:numId="41" w16cid:durableId="53042314">
    <w:abstractNumId w:val="35"/>
  </w:num>
  <w:num w:numId="42" w16cid:durableId="79718811">
    <w:abstractNumId w:val="34"/>
  </w:num>
  <w:num w:numId="43" w16cid:durableId="62879747">
    <w:abstractNumId w:val="21"/>
  </w:num>
  <w:num w:numId="44" w16cid:durableId="1707217257">
    <w:abstractNumId w:val="32"/>
  </w:num>
  <w:num w:numId="45" w16cid:durableId="1107501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71B29"/>
    <w:rsid w:val="00071D90"/>
    <w:rsid w:val="00082804"/>
    <w:rsid w:val="000A0333"/>
    <w:rsid w:val="000A5761"/>
    <w:rsid w:val="000D358E"/>
    <w:rsid w:val="000D572D"/>
    <w:rsid w:val="000E1769"/>
    <w:rsid w:val="00122036"/>
    <w:rsid w:val="0012223F"/>
    <w:rsid w:val="0016061C"/>
    <w:rsid w:val="00173DB7"/>
    <w:rsid w:val="001876EE"/>
    <w:rsid w:val="001A2170"/>
    <w:rsid w:val="001A7A22"/>
    <w:rsid w:val="001C2014"/>
    <w:rsid w:val="001D46A7"/>
    <w:rsid w:val="00204C15"/>
    <w:rsid w:val="0026123C"/>
    <w:rsid w:val="00272A1D"/>
    <w:rsid w:val="0028311F"/>
    <w:rsid w:val="002E54A8"/>
    <w:rsid w:val="002E63EB"/>
    <w:rsid w:val="002F19FB"/>
    <w:rsid w:val="002F2D19"/>
    <w:rsid w:val="00306444"/>
    <w:rsid w:val="00377B02"/>
    <w:rsid w:val="003D6863"/>
    <w:rsid w:val="003D6B71"/>
    <w:rsid w:val="00405CB3"/>
    <w:rsid w:val="00414C87"/>
    <w:rsid w:val="0045002B"/>
    <w:rsid w:val="00450AC2"/>
    <w:rsid w:val="00457474"/>
    <w:rsid w:val="004730B2"/>
    <w:rsid w:val="00473ECE"/>
    <w:rsid w:val="004833D3"/>
    <w:rsid w:val="00484F1D"/>
    <w:rsid w:val="004A0667"/>
    <w:rsid w:val="004C1C41"/>
    <w:rsid w:val="004D4349"/>
    <w:rsid w:val="004E249D"/>
    <w:rsid w:val="00506A45"/>
    <w:rsid w:val="00524B1B"/>
    <w:rsid w:val="005302A8"/>
    <w:rsid w:val="005333F9"/>
    <w:rsid w:val="005365B5"/>
    <w:rsid w:val="00575CBD"/>
    <w:rsid w:val="00585F14"/>
    <w:rsid w:val="005B56C9"/>
    <w:rsid w:val="0065671D"/>
    <w:rsid w:val="00673DCB"/>
    <w:rsid w:val="00674BAF"/>
    <w:rsid w:val="006A208A"/>
    <w:rsid w:val="006A37D5"/>
    <w:rsid w:val="006C7E45"/>
    <w:rsid w:val="006D6C36"/>
    <w:rsid w:val="00704695"/>
    <w:rsid w:val="007148AE"/>
    <w:rsid w:val="00714FB6"/>
    <w:rsid w:val="00736F6A"/>
    <w:rsid w:val="00757610"/>
    <w:rsid w:val="00771BAD"/>
    <w:rsid w:val="00781390"/>
    <w:rsid w:val="00796349"/>
    <w:rsid w:val="00824B9C"/>
    <w:rsid w:val="008325F4"/>
    <w:rsid w:val="00834A8C"/>
    <w:rsid w:val="00842556"/>
    <w:rsid w:val="008835CB"/>
    <w:rsid w:val="00883926"/>
    <w:rsid w:val="008B0560"/>
    <w:rsid w:val="008B327F"/>
    <w:rsid w:val="008D12AE"/>
    <w:rsid w:val="009131DD"/>
    <w:rsid w:val="00921B3E"/>
    <w:rsid w:val="00923763"/>
    <w:rsid w:val="00966144"/>
    <w:rsid w:val="00985A06"/>
    <w:rsid w:val="009A500F"/>
    <w:rsid w:val="009C38FB"/>
    <w:rsid w:val="00A15246"/>
    <w:rsid w:val="00A23D05"/>
    <w:rsid w:val="00A353F2"/>
    <w:rsid w:val="00A64FF9"/>
    <w:rsid w:val="00A660EE"/>
    <w:rsid w:val="00A82025"/>
    <w:rsid w:val="00A86205"/>
    <w:rsid w:val="00A876E2"/>
    <w:rsid w:val="00AB787A"/>
    <w:rsid w:val="00AE03EA"/>
    <w:rsid w:val="00B166C9"/>
    <w:rsid w:val="00B35A72"/>
    <w:rsid w:val="00B41F35"/>
    <w:rsid w:val="00B51ABB"/>
    <w:rsid w:val="00B52532"/>
    <w:rsid w:val="00B75C65"/>
    <w:rsid w:val="00B96E02"/>
    <w:rsid w:val="00BB0F8A"/>
    <w:rsid w:val="00BE3F25"/>
    <w:rsid w:val="00BF7D3F"/>
    <w:rsid w:val="00C15C2E"/>
    <w:rsid w:val="00C8160C"/>
    <w:rsid w:val="00CB372E"/>
    <w:rsid w:val="00CB40B5"/>
    <w:rsid w:val="00CD0D45"/>
    <w:rsid w:val="00CF7693"/>
    <w:rsid w:val="00D006DC"/>
    <w:rsid w:val="00D14A12"/>
    <w:rsid w:val="00D65182"/>
    <w:rsid w:val="00D95A12"/>
    <w:rsid w:val="00DB11C7"/>
    <w:rsid w:val="00DB3CBD"/>
    <w:rsid w:val="00DD339C"/>
    <w:rsid w:val="00DF4413"/>
    <w:rsid w:val="00E049E5"/>
    <w:rsid w:val="00E14E52"/>
    <w:rsid w:val="00E27B89"/>
    <w:rsid w:val="00E4342D"/>
    <w:rsid w:val="00E52BA4"/>
    <w:rsid w:val="00E62FA0"/>
    <w:rsid w:val="00E71747"/>
    <w:rsid w:val="00EA2F9B"/>
    <w:rsid w:val="00EB597D"/>
    <w:rsid w:val="00EE6B95"/>
    <w:rsid w:val="00F25605"/>
    <w:rsid w:val="00F35199"/>
    <w:rsid w:val="00F365D3"/>
    <w:rsid w:val="00F6589F"/>
    <w:rsid w:val="00F9510E"/>
    <w:rsid w:val="00FD2EA0"/>
    <w:rsid w:val="00FE010F"/>
    <w:rsid w:val="00FE77EC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8A"/>
    <w:pPr>
      <w:bidi/>
      <w:spacing w:after="0" w:line="240" w:lineRule="auto"/>
    </w:pPr>
    <w:rPr>
      <w:rFonts w:ascii="Calibri" w:eastAsia="Times New Roman" w:hAnsi="Calibri" w:cs="B Nazanin"/>
      <w:b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spacing w:after="100" w:line="480" w:lineRule="auto"/>
      <w:ind w:left="804" w:right="567" w:hanging="804"/>
      <w:jc w:val="both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20</cp:revision>
  <cp:lastPrinted>2026-03-28T13:24:00Z</cp:lastPrinted>
  <dcterms:created xsi:type="dcterms:W3CDTF">2026-04-20T12:23:00Z</dcterms:created>
  <dcterms:modified xsi:type="dcterms:W3CDTF">2026-04-20T12:27:00Z</dcterms:modified>
</cp:coreProperties>
</file>